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D67" w:rsidRPr="009A3D67" w:rsidRDefault="009A3D67" w:rsidP="009A3D67">
      <w:pPr>
        <w:pStyle w:val="NormalWeb"/>
        <w:shd w:val="clear" w:color="auto" w:fill="FFFFFF"/>
        <w:spacing w:line="300" w:lineRule="atLeast"/>
        <w:jc w:val="right"/>
        <w:rPr>
          <w:rFonts w:ascii="Helvetica" w:hAnsi="Helvetica" w:cs="Helvetica"/>
          <w:b/>
          <w:color w:val="333333"/>
          <w:sz w:val="20"/>
          <w:szCs w:val="20"/>
          <w:lang w:val="en"/>
        </w:rPr>
      </w:pPr>
      <w:r w:rsidRPr="009A3D67">
        <w:rPr>
          <w:rFonts w:ascii="Helvetica" w:hAnsi="Helvetica" w:cs="Helvetica"/>
          <w:b/>
          <w:color w:val="333333"/>
          <w:sz w:val="20"/>
          <w:szCs w:val="20"/>
          <w:lang w:val="en"/>
        </w:rPr>
        <w:t>Brent Colbert</w:t>
      </w:r>
    </w:p>
    <w:p w:rsidR="009A3D67" w:rsidRPr="009A3D67" w:rsidRDefault="009A3D67" w:rsidP="009A3D67">
      <w:pPr>
        <w:pStyle w:val="NormalWeb"/>
        <w:shd w:val="clear" w:color="auto" w:fill="FFFFFF"/>
        <w:spacing w:line="300" w:lineRule="atLeast"/>
        <w:jc w:val="right"/>
        <w:rPr>
          <w:rFonts w:ascii="Helvetica" w:hAnsi="Helvetica" w:cs="Helvetica"/>
          <w:b/>
          <w:color w:val="333333"/>
          <w:sz w:val="20"/>
          <w:szCs w:val="20"/>
          <w:lang w:val="en"/>
        </w:rPr>
      </w:pPr>
      <w:r w:rsidRPr="009A3D67">
        <w:rPr>
          <w:rFonts w:ascii="Helvetica" w:hAnsi="Helvetica" w:cs="Helvetica"/>
          <w:b/>
          <w:color w:val="333333"/>
          <w:sz w:val="20"/>
          <w:szCs w:val="20"/>
          <w:lang w:val="en"/>
        </w:rPr>
        <w:t>Math 1040 Term Project</w:t>
      </w:r>
    </w:p>
    <w:p w:rsidR="009A3D67" w:rsidRDefault="009A3D67" w:rsidP="00BB31CE">
      <w:pPr>
        <w:pStyle w:val="NormalWeb"/>
        <w:shd w:val="clear" w:color="auto" w:fill="FFFFFF"/>
        <w:spacing w:line="300" w:lineRule="atLeast"/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8A3810">
        <w:rPr>
          <w:rFonts w:ascii="Helvetica" w:hAnsi="Helvetica" w:cs="Helvetica"/>
          <w:b/>
          <w:color w:val="333333"/>
          <w:sz w:val="20"/>
          <w:szCs w:val="20"/>
          <w:lang w:val="en"/>
        </w:rPr>
        <w:t>Purpose</w:t>
      </w:r>
      <w:r>
        <w:rPr>
          <w:rFonts w:ascii="Helvetica" w:hAnsi="Helvetica" w:cs="Helvetica"/>
          <w:color w:val="333333"/>
          <w:sz w:val="20"/>
          <w:szCs w:val="20"/>
          <w:lang w:val="en"/>
        </w:rPr>
        <w:t>:</w:t>
      </w:r>
    </w:p>
    <w:p w:rsidR="00BB31CE" w:rsidRDefault="009A3D67" w:rsidP="00BB31CE">
      <w:pPr>
        <w:pStyle w:val="NormalWeb"/>
        <w:shd w:val="clear" w:color="auto" w:fill="FFFFFF"/>
        <w:spacing w:line="300" w:lineRule="atLeast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>M</w:t>
      </w:r>
      <w:r w:rsidR="00BB31CE">
        <w:rPr>
          <w:rFonts w:ascii="Helvetica" w:hAnsi="Helvetica" w:cs="Helvetica"/>
          <w:color w:val="333333"/>
          <w:sz w:val="20"/>
          <w:szCs w:val="20"/>
          <w:lang w:val="en"/>
        </w:rPr>
        <w:t>y research question is "Is the price of soup related to the amount of ingredients?"</w:t>
      </w:r>
    </w:p>
    <w:p w:rsidR="009A3D67" w:rsidRDefault="009A3D67" w:rsidP="009A3D67">
      <w:r>
        <w:t>My first numerical variable is the price of soup. The unit of measurement for this variable is dollars. A few possible values for this variable are $3.99, $1.89, and $5.99. My second numerical variable is the number of ingredients in each soup. The Unit of measurement for this is the number of ingredients. A few possible values for the second numerical variable are 12, 28, and 20.</w:t>
      </w:r>
    </w:p>
    <w:p w:rsidR="009A3D67" w:rsidRDefault="009A3D67" w:rsidP="009A3D67">
      <w:r>
        <w:t xml:space="preserve">My </w:t>
      </w:r>
      <w:r w:rsidR="00C94765">
        <w:t>prediction was</w:t>
      </w:r>
      <w:r>
        <w:t xml:space="preserve"> that there is no correlation between the price of soup and amount of ingredients, that there is not necessarily more ingredients in more expensive soup.</w:t>
      </w:r>
    </w:p>
    <w:p w:rsidR="009A3D67" w:rsidRDefault="009A3D67" w:rsidP="009A3D67">
      <w:r>
        <w:t xml:space="preserve">To gather the price and number of ingredients of soup </w:t>
      </w:r>
      <w:r w:rsidR="008A3810">
        <w:t>randomly, I selected data from 5 randomly selected cans of soup from 6 different grocery stores in Salt Lake City (Sprouts, Whole Foods, Smiths, Trader Joes, Target, Wal Mart). I tried to do this as randomly as possible all from grocery stores in Salt Lake City. I chose all cans of soup and did not have any other factors of selectin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"/>
        <w:gridCol w:w="880"/>
        <w:gridCol w:w="1259"/>
      </w:tblGrid>
      <w:tr w:rsidR="008A3810" w:rsidRPr="001A2B3F" w:rsidTr="001A2B3F">
        <w:tc>
          <w:tcPr>
            <w:tcW w:w="1029" w:type="dxa"/>
            <w:shd w:val="clear" w:color="auto" w:fill="auto"/>
          </w:tcPr>
          <w:p w:rsidR="008A3810" w:rsidRPr="001A2B3F" w:rsidRDefault="008A3810" w:rsidP="001A2B3F">
            <w:pPr>
              <w:spacing w:after="0" w:line="240" w:lineRule="auto"/>
            </w:pPr>
            <w:r w:rsidRPr="001A2B3F">
              <w:t>Price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8A3810" w:rsidRPr="001A2B3F" w:rsidRDefault="008A3810" w:rsidP="001A2B3F">
            <w:pPr>
              <w:spacing w:after="0" w:line="240" w:lineRule="auto"/>
            </w:pPr>
            <w:r w:rsidRPr="001A2B3F">
              <w:t># of Ingredients</w:t>
            </w:r>
          </w:p>
        </w:tc>
      </w:tr>
      <w:tr w:rsidR="004E209D" w:rsidRPr="001A2B3F" w:rsidTr="001A2B3F">
        <w:trPr>
          <w:gridAfter w:val="1"/>
          <w:wAfter w:w="1259" w:type="dxa"/>
        </w:trPr>
        <w:tc>
          <w:tcPr>
            <w:tcW w:w="1029" w:type="dxa"/>
            <w:shd w:val="clear" w:color="auto" w:fill="auto"/>
          </w:tcPr>
          <w:p w:rsidR="004E209D" w:rsidRPr="001A2B3F" w:rsidRDefault="004E209D" w:rsidP="001A2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69</w:t>
            </w:r>
          </w:p>
        </w:tc>
        <w:tc>
          <w:tcPr>
            <w:tcW w:w="880" w:type="dxa"/>
            <w:shd w:val="clear" w:color="auto" w:fill="auto"/>
          </w:tcPr>
          <w:p w:rsidR="004E209D" w:rsidRPr="001A2B3F" w:rsidRDefault="004E209D" w:rsidP="001A2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4E209D" w:rsidRPr="001A2B3F" w:rsidTr="001A2B3F">
        <w:trPr>
          <w:gridAfter w:val="1"/>
          <w:wAfter w:w="1259" w:type="dxa"/>
        </w:trPr>
        <w:tc>
          <w:tcPr>
            <w:tcW w:w="1029" w:type="dxa"/>
            <w:shd w:val="clear" w:color="auto" w:fill="auto"/>
          </w:tcPr>
          <w:p w:rsidR="004E209D" w:rsidRPr="001A2B3F" w:rsidRDefault="004E209D" w:rsidP="001A2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69</w:t>
            </w:r>
          </w:p>
        </w:tc>
        <w:tc>
          <w:tcPr>
            <w:tcW w:w="880" w:type="dxa"/>
            <w:shd w:val="clear" w:color="auto" w:fill="auto"/>
          </w:tcPr>
          <w:p w:rsidR="004E209D" w:rsidRPr="001A2B3F" w:rsidRDefault="004E209D" w:rsidP="001A2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4E209D" w:rsidRPr="001A2B3F" w:rsidTr="001A2B3F">
        <w:trPr>
          <w:gridAfter w:val="1"/>
          <w:wAfter w:w="1259" w:type="dxa"/>
        </w:trPr>
        <w:tc>
          <w:tcPr>
            <w:tcW w:w="1029" w:type="dxa"/>
            <w:shd w:val="clear" w:color="auto" w:fill="auto"/>
          </w:tcPr>
          <w:p w:rsidR="004E209D" w:rsidRPr="001A2B3F" w:rsidRDefault="004E209D" w:rsidP="001A2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69</w:t>
            </w:r>
          </w:p>
        </w:tc>
        <w:tc>
          <w:tcPr>
            <w:tcW w:w="880" w:type="dxa"/>
            <w:shd w:val="clear" w:color="auto" w:fill="auto"/>
          </w:tcPr>
          <w:p w:rsidR="004E209D" w:rsidRPr="001A2B3F" w:rsidRDefault="004E209D" w:rsidP="001A2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4E209D" w:rsidRPr="001A2B3F" w:rsidTr="001A2B3F">
        <w:trPr>
          <w:gridAfter w:val="1"/>
          <w:wAfter w:w="1259" w:type="dxa"/>
        </w:trPr>
        <w:tc>
          <w:tcPr>
            <w:tcW w:w="1029" w:type="dxa"/>
            <w:shd w:val="clear" w:color="auto" w:fill="auto"/>
          </w:tcPr>
          <w:p w:rsidR="004E209D" w:rsidRPr="001A2B3F" w:rsidRDefault="004E209D" w:rsidP="001A2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99</w:t>
            </w:r>
          </w:p>
        </w:tc>
        <w:tc>
          <w:tcPr>
            <w:tcW w:w="880" w:type="dxa"/>
            <w:shd w:val="clear" w:color="auto" w:fill="auto"/>
          </w:tcPr>
          <w:p w:rsidR="004E209D" w:rsidRPr="001A2B3F" w:rsidRDefault="004E209D" w:rsidP="001A2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4E209D" w:rsidRPr="001A2B3F" w:rsidTr="001A2B3F">
        <w:trPr>
          <w:gridAfter w:val="1"/>
          <w:wAfter w:w="1259" w:type="dxa"/>
        </w:trPr>
        <w:tc>
          <w:tcPr>
            <w:tcW w:w="1029" w:type="dxa"/>
            <w:shd w:val="clear" w:color="auto" w:fill="auto"/>
          </w:tcPr>
          <w:p w:rsidR="004E209D" w:rsidRPr="001A2B3F" w:rsidRDefault="004E209D" w:rsidP="001A2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99</w:t>
            </w:r>
          </w:p>
        </w:tc>
        <w:tc>
          <w:tcPr>
            <w:tcW w:w="880" w:type="dxa"/>
            <w:shd w:val="clear" w:color="auto" w:fill="auto"/>
          </w:tcPr>
          <w:p w:rsidR="004E209D" w:rsidRPr="001A2B3F" w:rsidRDefault="004E209D" w:rsidP="001A2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E209D" w:rsidRPr="001A2B3F" w:rsidTr="001A2B3F">
        <w:trPr>
          <w:gridAfter w:val="1"/>
          <w:wAfter w:w="1259" w:type="dxa"/>
        </w:trPr>
        <w:tc>
          <w:tcPr>
            <w:tcW w:w="1029" w:type="dxa"/>
            <w:shd w:val="clear" w:color="auto" w:fill="auto"/>
          </w:tcPr>
          <w:p w:rsidR="004E209D" w:rsidRPr="001A2B3F" w:rsidRDefault="004E209D" w:rsidP="001A2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99</w:t>
            </w:r>
          </w:p>
        </w:tc>
        <w:tc>
          <w:tcPr>
            <w:tcW w:w="880" w:type="dxa"/>
            <w:shd w:val="clear" w:color="auto" w:fill="auto"/>
          </w:tcPr>
          <w:p w:rsidR="004E209D" w:rsidRPr="001A2B3F" w:rsidRDefault="004E209D" w:rsidP="001A2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4E209D" w:rsidRPr="001A2B3F" w:rsidTr="001A2B3F">
        <w:trPr>
          <w:gridAfter w:val="1"/>
          <w:wAfter w:w="1259" w:type="dxa"/>
        </w:trPr>
        <w:tc>
          <w:tcPr>
            <w:tcW w:w="1029" w:type="dxa"/>
            <w:shd w:val="clear" w:color="auto" w:fill="auto"/>
          </w:tcPr>
          <w:p w:rsidR="004E209D" w:rsidRPr="001A2B3F" w:rsidRDefault="004E209D" w:rsidP="001A2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99</w:t>
            </w:r>
          </w:p>
        </w:tc>
        <w:tc>
          <w:tcPr>
            <w:tcW w:w="880" w:type="dxa"/>
            <w:shd w:val="clear" w:color="auto" w:fill="auto"/>
          </w:tcPr>
          <w:p w:rsidR="004E209D" w:rsidRPr="001A2B3F" w:rsidRDefault="004E209D" w:rsidP="001A2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4E209D" w:rsidRPr="001A2B3F" w:rsidTr="001A2B3F">
        <w:trPr>
          <w:gridAfter w:val="1"/>
          <w:wAfter w:w="1259" w:type="dxa"/>
        </w:trPr>
        <w:tc>
          <w:tcPr>
            <w:tcW w:w="1029" w:type="dxa"/>
            <w:shd w:val="clear" w:color="auto" w:fill="auto"/>
          </w:tcPr>
          <w:p w:rsidR="004E209D" w:rsidRPr="001A2B3F" w:rsidRDefault="004E209D" w:rsidP="001A2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09</w:t>
            </w:r>
          </w:p>
        </w:tc>
        <w:tc>
          <w:tcPr>
            <w:tcW w:w="880" w:type="dxa"/>
            <w:shd w:val="clear" w:color="auto" w:fill="auto"/>
          </w:tcPr>
          <w:p w:rsidR="004E209D" w:rsidRPr="001A2B3F" w:rsidRDefault="004E209D" w:rsidP="001A2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4E209D" w:rsidRPr="001A2B3F" w:rsidTr="001A2B3F">
        <w:trPr>
          <w:gridAfter w:val="1"/>
          <w:wAfter w:w="1259" w:type="dxa"/>
        </w:trPr>
        <w:tc>
          <w:tcPr>
            <w:tcW w:w="1029" w:type="dxa"/>
            <w:shd w:val="clear" w:color="auto" w:fill="auto"/>
          </w:tcPr>
          <w:p w:rsidR="004E209D" w:rsidRPr="001A2B3F" w:rsidRDefault="004E209D" w:rsidP="001A2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29</w:t>
            </w:r>
          </w:p>
        </w:tc>
        <w:tc>
          <w:tcPr>
            <w:tcW w:w="880" w:type="dxa"/>
            <w:shd w:val="clear" w:color="auto" w:fill="auto"/>
          </w:tcPr>
          <w:p w:rsidR="004E209D" w:rsidRPr="001A2B3F" w:rsidRDefault="004E209D" w:rsidP="001A2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4E209D" w:rsidRPr="001A2B3F" w:rsidTr="001A2B3F">
        <w:trPr>
          <w:gridAfter w:val="1"/>
          <w:wAfter w:w="1259" w:type="dxa"/>
        </w:trPr>
        <w:tc>
          <w:tcPr>
            <w:tcW w:w="1029" w:type="dxa"/>
            <w:shd w:val="clear" w:color="auto" w:fill="auto"/>
          </w:tcPr>
          <w:p w:rsidR="004E209D" w:rsidRPr="001A2B3F" w:rsidRDefault="004E209D" w:rsidP="001A2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29</w:t>
            </w:r>
          </w:p>
        </w:tc>
        <w:tc>
          <w:tcPr>
            <w:tcW w:w="880" w:type="dxa"/>
            <w:shd w:val="clear" w:color="auto" w:fill="auto"/>
          </w:tcPr>
          <w:p w:rsidR="004E209D" w:rsidRPr="001A2B3F" w:rsidRDefault="004E209D" w:rsidP="001A2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4E209D" w:rsidRPr="001A2B3F" w:rsidTr="001A2B3F">
        <w:trPr>
          <w:gridAfter w:val="1"/>
          <w:wAfter w:w="1259" w:type="dxa"/>
        </w:trPr>
        <w:tc>
          <w:tcPr>
            <w:tcW w:w="1029" w:type="dxa"/>
            <w:shd w:val="clear" w:color="auto" w:fill="auto"/>
          </w:tcPr>
          <w:p w:rsidR="004E209D" w:rsidRPr="001A2B3F" w:rsidRDefault="004E209D" w:rsidP="001A2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49</w:t>
            </w:r>
          </w:p>
        </w:tc>
        <w:tc>
          <w:tcPr>
            <w:tcW w:w="880" w:type="dxa"/>
            <w:shd w:val="clear" w:color="auto" w:fill="auto"/>
          </w:tcPr>
          <w:p w:rsidR="004E209D" w:rsidRPr="001A2B3F" w:rsidRDefault="004E209D" w:rsidP="001A2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4E209D" w:rsidRPr="001A2B3F" w:rsidTr="001A2B3F">
        <w:trPr>
          <w:gridAfter w:val="1"/>
          <w:wAfter w:w="1259" w:type="dxa"/>
        </w:trPr>
        <w:tc>
          <w:tcPr>
            <w:tcW w:w="1029" w:type="dxa"/>
            <w:shd w:val="clear" w:color="auto" w:fill="auto"/>
          </w:tcPr>
          <w:p w:rsidR="004E209D" w:rsidRPr="001A2B3F" w:rsidRDefault="004E209D" w:rsidP="001A2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49</w:t>
            </w:r>
          </w:p>
        </w:tc>
        <w:tc>
          <w:tcPr>
            <w:tcW w:w="880" w:type="dxa"/>
            <w:shd w:val="clear" w:color="auto" w:fill="auto"/>
          </w:tcPr>
          <w:p w:rsidR="004E209D" w:rsidRPr="001A2B3F" w:rsidRDefault="004E209D" w:rsidP="001A2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4E209D" w:rsidRPr="001A2B3F" w:rsidTr="001A2B3F">
        <w:trPr>
          <w:gridAfter w:val="1"/>
          <w:wAfter w:w="1259" w:type="dxa"/>
        </w:trPr>
        <w:tc>
          <w:tcPr>
            <w:tcW w:w="1029" w:type="dxa"/>
            <w:shd w:val="clear" w:color="auto" w:fill="auto"/>
          </w:tcPr>
          <w:p w:rsidR="004E209D" w:rsidRPr="001A2B3F" w:rsidRDefault="004E209D" w:rsidP="001A2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49</w:t>
            </w:r>
          </w:p>
        </w:tc>
        <w:tc>
          <w:tcPr>
            <w:tcW w:w="880" w:type="dxa"/>
            <w:shd w:val="clear" w:color="auto" w:fill="auto"/>
          </w:tcPr>
          <w:p w:rsidR="004E209D" w:rsidRPr="001A2B3F" w:rsidRDefault="004E209D" w:rsidP="001A2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4E209D" w:rsidRPr="001A2B3F" w:rsidTr="001A2B3F">
        <w:trPr>
          <w:gridAfter w:val="1"/>
          <w:wAfter w:w="1259" w:type="dxa"/>
        </w:trPr>
        <w:tc>
          <w:tcPr>
            <w:tcW w:w="1029" w:type="dxa"/>
            <w:shd w:val="clear" w:color="auto" w:fill="auto"/>
          </w:tcPr>
          <w:p w:rsidR="004E209D" w:rsidRPr="001A2B3F" w:rsidRDefault="004E209D" w:rsidP="001A2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79</w:t>
            </w:r>
          </w:p>
        </w:tc>
        <w:tc>
          <w:tcPr>
            <w:tcW w:w="880" w:type="dxa"/>
            <w:shd w:val="clear" w:color="auto" w:fill="auto"/>
          </w:tcPr>
          <w:p w:rsidR="004E209D" w:rsidRPr="001A2B3F" w:rsidRDefault="004E209D" w:rsidP="001A2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4E209D" w:rsidRPr="001A2B3F" w:rsidTr="001A2B3F">
        <w:trPr>
          <w:gridAfter w:val="1"/>
          <w:wAfter w:w="1259" w:type="dxa"/>
        </w:trPr>
        <w:tc>
          <w:tcPr>
            <w:tcW w:w="1029" w:type="dxa"/>
            <w:shd w:val="clear" w:color="auto" w:fill="auto"/>
          </w:tcPr>
          <w:p w:rsidR="004E209D" w:rsidRPr="001A2B3F" w:rsidRDefault="004E209D" w:rsidP="001A2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79</w:t>
            </w:r>
          </w:p>
        </w:tc>
        <w:tc>
          <w:tcPr>
            <w:tcW w:w="880" w:type="dxa"/>
            <w:shd w:val="clear" w:color="auto" w:fill="auto"/>
          </w:tcPr>
          <w:p w:rsidR="004E209D" w:rsidRPr="001A2B3F" w:rsidRDefault="004E209D" w:rsidP="001A2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4E209D" w:rsidRPr="001A2B3F" w:rsidTr="001A2B3F">
        <w:trPr>
          <w:gridAfter w:val="1"/>
          <w:wAfter w:w="1259" w:type="dxa"/>
        </w:trPr>
        <w:tc>
          <w:tcPr>
            <w:tcW w:w="1029" w:type="dxa"/>
            <w:shd w:val="clear" w:color="auto" w:fill="auto"/>
          </w:tcPr>
          <w:p w:rsidR="004E209D" w:rsidRPr="001A2B3F" w:rsidRDefault="004E209D" w:rsidP="001A2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99</w:t>
            </w:r>
          </w:p>
        </w:tc>
        <w:tc>
          <w:tcPr>
            <w:tcW w:w="880" w:type="dxa"/>
            <w:shd w:val="clear" w:color="auto" w:fill="auto"/>
          </w:tcPr>
          <w:p w:rsidR="004E209D" w:rsidRPr="001A2B3F" w:rsidRDefault="004E209D" w:rsidP="001A2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4E209D" w:rsidRPr="001A2B3F" w:rsidTr="001A2B3F">
        <w:trPr>
          <w:gridAfter w:val="1"/>
          <w:wAfter w:w="1259" w:type="dxa"/>
        </w:trPr>
        <w:tc>
          <w:tcPr>
            <w:tcW w:w="1029" w:type="dxa"/>
            <w:shd w:val="clear" w:color="auto" w:fill="auto"/>
          </w:tcPr>
          <w:p w:rsidR="004E209D" w:rsidRPr="001A2B3F" w:rsidRDefault="004E209D" w:rsidP="001A2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99</w:t>
            </w:r>
          </w:p>
        </w:tc>
        <w:tc>
          <w:tcPr>
            <w:tcW w:w="880" w:type="dxa"/>
            <w:shd w:val="clear" w:color="auto" w:fill="auto"/>
          </w:tcPr>
          <w:p w:rsidR="004E209D" w:rsidRPr="001A2B3F" w:rsidRDefault="004E209D" w:rsidP="001A2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4E209D" w:rsidRPr="001A2B3F" w:rsidTr="001A2B3F">
        <w:trPr>
          <w:gridAfter w:val="1"/>
          <w:wAfter w:w="1259" w:type="dxa"/>
        </w:trPr>
        <w:tc>
          <w:tcPr>
            <w:tcW w:w="1029" w:type="dxa"/>
            <w:shd w:val="clear" w:color="auto" w:fill="auto"/>
          </w:tcPr>
          <w:p w:rsidR="004E209D" w:rsidRPr="001A2B3F" w:rsidRDefault="004E209D" w:rsidP="001A2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99</w:t>
            </w:r>
          </w:p>
        </w:tc>
        <w:tc>
          <w:tcPr>
            <w:tcW w:w="880" w:type="dxa"/>
            <w:shd w:val="clear" w:color="auto" w:fill="auto"/>
          </w:tcPr>
          <w:p w:rsidR="004E209D" w:rsidRPr="001A2B3F" w:rsidRDefault="004E209D" w:rsidP="001A2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4E209D" w:rsidRPr="001A2B3F" w:rsidTr="001A2B3F">
        <w:trPr>
          <w:gridAfter w:val="1"/>
          <w:wAfter w:w="1259" w:type="dxa"/>
        </w:trPr>
        <w:tc>
          <w:tcPr>
            <w:tcW w:w="1029" w:type="dxa"/>
            <w:shd w:val="clear" w:color="auto" w:fill="auto"/>
          </w:tcPr>
          <w:p w:rsidR="004E209D" w:rsidRPr="001A2B3F" w:rsidRDefault="004E209D" w:rsidP="001A2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99</w:t>
            </w:r>
          </w:p>
        </w:tc>
        <w:tc>
          <w:tcPr>
            <w:tcW w:w="880" w:type="dxa"/>
            <w:shd w:val="clear" w:color="auto" w:fill="auto"/>
          </w:tcPr>
          <w:p w:rsidR="004E209D" w:rsidRPr="001A2B3F" w:rsidRDefault="004E209D" w:rsidP="001A2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4E209D" w:rsidRPr="001A2B3F" w:rsidTr="001A2B3F">
        <w:trPr>
          <w:gridAfter w:val="1"/>
          <w:wAfter w:w="1259" w:type="dxa"/>
        </w:trPr>
        <w:tc>
          <w:tcPr>
            <w:tcW w:w="1029" w:type="dxa"/>
            <w:shd w:val="clear" w:color="auto" w:fill="auto"/>
          </w:tcPr>
          <w:p w:rsidR="004E209D" w:rsidRPr="001A2B3F" w:rsidRDefault="004E209D" w:rsidP="001A2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99</w:t>
            </w:r>
          </w:p>
        </w:tc>
        <w:tc>
          <w:tcPr>
            <w:tcW w:w="880" w:type="dxa"/>
            <w:shd w:val="clear" w:color="auto" w:fill="auto"/>
          </w:tcPr>
          <w:p w:rsidR="004E209D" w:rsidRPr="001A2B3F" w:rsidRDefault="004E209D" w:rsidP="001A2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4E209D" w:rsidRPr="001A2B3F" w:rsidTr="001A2B3F">
        <w:trPr>
          <w:gridAfter w:val="1"/>
          <w:wAfter w:w="1259" w:type="dxa"/>
        </w:trPr>
        <w:tc>
          <w:tcPr>
            <w:tcW w:w="1029" w:type="dxa"/>
            <w:shd w:val="clear" w:color="auto" w:fill="auto"/>
          </w:tcPr>
          <w:p w:rsidR="004E209D" w:rsidRPr="001A2B3F" w:rsidRDefault="004E209D" w:rsidP="001A2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99</w:t>
            </w:r>
          </w:p>
        </w:tc>
        <w:tc>
          <w:tcPr>
            <w:tcW w:w="880" w:type="dxa"/>
            <w:shd w:val="clear" w:color="auto" w:fill="auto"/>
          </w:tcPr>
          <w:p w:rsidR="004E209D" w:rsidRPr="001A2B3F" w:rsidRDefault="004E209D" w:rsidP="001A2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4E209D" w:rsidRPr="001A2B3F" w:rsidTr="001A2B3F">
        <w:trPr>
          <w:gridAfter w:val="1"/>
          <w:wAfter w:w="1259" w:type="dxa"/>
        </w:trPr>
        <w:tc>
          <w:tcPr>
            <w:tcW w:w="1029" w:type="dxa"/>
            <w:shd w:val="clear" w:color="auto" w:fill="auto"/>
          </w:tcPr>
          <w:p w:rsidR="004E209D" w:rsidRPr="001A2B3F" w:rsidRDefault="004E209D" w:rsidP="001A2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09</w:t>
            </w:r>
          </w:p>
        </w:tc>
        <w:tc>
          <w:tcPr>
            <w:tcW w:w="880" w:type="dxa"/>
            <w:shd w:val="clear" w:color="auto" w:fill="auto"/>
          </w:tcPr>
          <w:p w:rsidR="004E209D" w:rsidRPr="001A2B3F" w:rsidRDefault="004E209D" w:rsidP="001A2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4E209D" w:rsidRPr="001A2B3F" w:rsidTr="001A2B3F">
        <w:trPr>
          <w:gridAfter w:val="1"/>
          <w:wAfter w:w="1259" w:type="dxa"/>
        </w:trPr>
        <w:tc>
          <w:tcPr>
            <w:tcW w:w="1029" w:type="dxa"/>
            <w:shd w:val="clear" w:color="auto" w:fill="auto"/>
          </w:tcPr>
          <w:p w:rsidR="004E209D" w:rsidRPr="001A2B3F" w:rsidRDefault="004E209D" w:rsidP="001A2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09</w:t>
            </w:r>
          </w:p>
        </w:tc>
        <w:tc>
          <w:tcPr>
            <w:tcW w:w="880" w:type="dxa"/>
            <w:shd w:val="clear" w:color="auto" w:fill="auto"/>
          </w:tcPr>
          <w:p w:rsidR="004E209D" w:rsidRPr="001A2B3F" w:rsidRDefault="004E209D" w:rsidP="001A2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4E209D" w:rsidRPr="001A2B3F" w:rsidTr="001A2B3F">
        <w:trPr>
          <w:gridAfter w:val="1"/>
          <w:wAfter w:w="1259" w:type="dxa"/>
        </w:trPr>
        <w:tc>
          <w:tcPr>
            <w:tcW w:w="1029" w:type="dxa"/>
            <w:shd w:val="clear" w:color="auto" w:fill="auto"/>
          </w:tcPr>
          <w:p w:rsidR="004E209D" w:rsidRPr="001A2B3F" w:rsidRDefault="004E209D" w:rsidP="001A2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29</w:t>
            </w:r>
          </w:p>
        </w:tc>
        <w:tc>
          <w:tcPr>
            <w:tcW w:w="880" w:type="dxa"/>
            <w:shd w:val="clear" w:color="auto" w:fill="auto"/>
          </w:tcPr>
          <w:p w:rsidR="004E209D" w:rsidRPr="001A2B3F" w:rsidRDefault="004E209D" w:rsidP="001A2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4E209D" w:rsidRPr="001A2B3F" w:rsidTr="001A2B3F">
        <w:trPr>
          <w:gridAfter w:val="1"/>
          <w:wAfter w:w="1259" w:type="dxa"/>
        </w:trPr>
        <w:tc>
          <w:tcPr>
            <w:tcW w:w="1029" w:type="dxa"/>
            <w:shd w:val="clear" w:color="auto" w:fill="auto"/>
          </w:tcPr>
          <w:p w:rsidR="004E209D" w:rsidRPr="001A2B3F" w:rsidRDefault="004E209D" w:rsidP="001A2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49</w:t>
            </w:r>
          </w:p>
        </w:tc>
        <w:tc>
          <w:tcPr>
            <w:tcW w:w="880" w:type="dxa"/>
            <w:shd w:val="clear" w:color="auto" w:fill="auto"/>
          </w:tcPr>
          <w:p w:rsidR="004E209D" w:rsidRPr="001A2B3F" w:rsidRDefault="004E209D" w:rsidP="001A2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4E209D" w:rsidRPr="001A2B3F" w:rsidTr="001A2B3F">
        <w:trPr>
          <w:gridAfter w:val="1"/>
          <w:wAfter w:w="1259" w:type="dxa"/>
        </w:trPr>
        <w:tc>
          <w:tcPr>
            <w:tcW w:w="1029" w:type="dxa"/>
            <w:shd w:val="clear" w:color="auto" w:fill="auto"/>
          </w:tcPr>
          <w:p w:rsidR="004E209D" w:rsidRPr="001A2B3F" w:rsidRDefault="004E209D" w:rsidP="001A2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2.99</w:t>
            </w:r>
          </w:p>
        </w:tc>
        <w:tc>
          <w:tcPr>
            <w:tcW w:w="880" w:type="dxa"/>
            <w:shd w:val="clear" w:color="auto" w:fill="auto"/>
          </w:tcPr>
          <w:p w:rsidR="004E209D" w:rsidRPr="001A2B3F" w:rsidRDefault="004E209D" w:rsidP="001A2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4E209D" w:rsidRPr="001A2B3F" w:rsidTr="001A2B3F">
        <w:trPr>
          <w:gridAfter w:val="1"/>
          <w:wAfter w:w="1259" w:type="dxa"/>
        </w:trPr>
        <w:tc>
          <w:tcPr>
            <w:tcW w:w="1029" w:type="dxa"/>
            <w:shd w:val="clear" w:color="auto" w:fill="auto"/>
          </w:tcPr>
          <w:p w:rsidR="004E209D" w:rsidRPr="001A2B3F" w:rsidRDefault="004E209D" w:rsidP="001A2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.29</w:t>
            </w:r>
          </w:p>
        </w:tc>
        <w:tc>
          <w:tcPr>
            <w:tcW w:w="880" w:type="dxa"/>
            <w:shd w:val="clear" w:color="auto" w:fill="auto"/>
          </w:tcPr>
          <w:p w:rsidR="004E209D" w:rsidRPr="001A2B3F" w:rsidRDefault="004E209D" w:rsidP="001A2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4E209D" w:rsidRPr="001A2B3F" w:rsidTr="001A2B3F">
        <w:trPr>
          <w:gridAfter w:val="1"/>
          <w:wAfter w:w="1259" w:type="dxa"/>
        </w:trPr>
        <w:tc>
          <w:tcPr>
            <w:tcW w:w="1029" w:type="dxa"/>
            <w:shd w:val="clear" w:color="auto" w:fill="auto"/>
          </w:tcPr>
          <w:p w:rsidR="004E209D" w:rsidRPr="001A2B3F" w:rsidRDefault="004E209D" w:rsidP="001A2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.99</w:t>
            </w:r>
          </w:p>
        </w:tc>
        <w:tc>
          <w:tcPr>
            <w:tcW w:w="880" w:type="dxa"/>
            <w:shd w:val="clear" w:color="auto" w:fill="auto"/>
          </w:tcPr>
          <w:p w:rsidR="004E209D" w:rsidRPr="001A2B3F" w:rsidRDefault="004E209D" w:rsidP="001A2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4E209D" w:rsidRPr="001A2B3F" w:rsidTr="001A2B3F">
        <w:trPr>
          <w:gridAfter w:val="1"/>
          <w:wAfter w:w="1259" w:type="dxa"/>
        </w:trPr>
        <w:tc>
          <w:tcPr>
            <w:tcW w:w="1029" w:type="dxa"/>
            <w:shd w:val="clear" w:color="auto" w:fill="auto"/>
          </w:tcPr>
          <w:p w:rsidR="004E209D" w:rsidRPr="001A2B3F" w:rsidRDefault="004E209D" w:rsidP="001A2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.99</w:t>
            </w:r>
          </w:p>
        </w:tc>
        <w:tc>
          <w:tcPr>
            <w:tcW w:w="880" w:type="dxa"/>
            <w:shd w:val="clear" w:color="auto" w:fill="auto"/>
          </w:tcPr>
          <w:p w:rsidR="004E209D" w:rsidRPr="001A2B3F" w:rsidRDefault="004E209D" w:rsidP="001A2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4E209D" w:rsidRPr="001A2B3F" w:rsidTr="001A2B3F">
        <w:trPr>
          <w:gridAfter w:val="1"/>
          <w:wAfter w:w="1259" w:type="dxa"/>
        </w:trPr>
        <w:tc>
          <w:tcPr>
            <w:tcW w:w="1029" w:type="dxa"/>
            <w:shd w:val="clear" w:color="auto" w:fill="auto"/>
          </w:tcPr>
          <w:p w:rsidR="004E209D" w:rsidRPr="001A2B3F" w:rsidRDefault="004E209D" w:rsidP="001A2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.99</w:t>
            </w:r>
          </w:p>
        </w:tc>
        <w:tc>
          <w:tcPr>
            <w:tcW w:w="880" w:type="dxa"/>
            <w:shd w:val="clear" w:color="auto" w:fill="auto"/>
          </w:tcPr>
          <w:p w:rsidR="004E209D" w:rsidRPr="001A2B3F" w:rsidRDefault="004E209D" w:rsidP="001A2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2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</w:t>
            </w:r>
          </w:p>
        </w:tc>
      </w:tr>
    </w:tbl>
    <w:p w:rsidR="008A3810" w:rsidRDefault="008A3810" w:rsidP="00E942D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942D5" w:rsidRPr="00E942D5" w:rsidRDefault="000E6EBE" w:rsidP="00E942D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.</w:t>
      </w:r>
      <w:r w:rsidR="00E942D5" w:rsidRPr="00E942D5">
        <w:rPr>
          <w:rFonts w:ascii="Times New Roman" w:eastAsia="Times New Roman" w:hAnsi="Times New Roman"/>
          <w:b/>
          <w:bCs/>
          <w:sz w:val="24"/>
          <w:szCs w:val="24"/>
        </w:rPr>
        <w:t>Summary statistics:</w:t>
      </w:r>
      <w:r w:rsidR="00E942D5" w:rsidRPr="00E942D5"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pPr w:leftFromText="45" w:rightFromText="45" w:vertAnchor="text"/>
        <w:tblW w:w="979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7"/>
        <w:gridCol w:w="390"/>
        <w:gridCol w:w="737"/>
        <w:gridCol w:w="1170"/>
        <w:gridCol w:w="1170"/>
        <w:gridCol w:w="1290"/>
        <w:gridCol w:w="937"/>
        <w:gridCol w:w="804"/>
        <w:gridCol w:w="577"/>
        <w:gridCol w:w="617"/>
        <w:gridCol w:w="570"/>
        <w:gridCol w:w="570"/>
      </w:tblGrid>
      <w:tr w:rsidR="00E942D5" w:rsidRPr="00E942D5" w:rsidTr="00E942D5">
        <w:trPr>
          <w:trHeight w:val="54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E942D5" w:rsidRPr="00E942D5" w:rsidRDefault="00E942D5" w:rsidP="00E9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E942D5" w:rsidRPr="00E942D5" w:rsidRDefault="00E942D5" w:rsidP="00E9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E942D5" w:rsidRPr="00E942D5" w:rsidRDefault="00E942D5" w:rsidP="00E9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E942D5" w:rsidRPr="00E942D5" w:rsidRDefault="00E942D5" w:rsidP="00E9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ari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E942D5" w:rsidRPr="00E942D5" w:rsidRDefault="00E942D5" w:rsidP="00E9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d. De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E942D5" w:rsidRPr="00E942D5" w:rsidRDefault="00E942D5" w:rsidP="00E9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d. Er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E942D5" w:rsidRPr="00E942D5" w:rsidRDefault="00E942D5" w:rsidP="00E9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edi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E942D5" w:rsidRPr="00E942D5" w:rsidRDefault="00E942D5" w:rsidP="00E9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an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E942D5" w:rsidRPr="00E942D5" w:rsidRDefault="00E942D5" w:rsidP="00E9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E942D5" w:rsidRPr="00E942D5" w:rsidRDefault="00E942D5" w:rsidP="00E9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a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E942D5" w:rsidRPr="00E942D5" w:rsidRDefault="00E942D5" w:rsidP="00E9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Q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E942D5" w:rsidRPr="00E942D5" w:rsidRDefault="00E942D5" w:rsidP="00E9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Q3</w:t>
            </w:r>
          </w:p>
        </w:tc>
      </w:tr>
      <w:tr w:rsidR="00E942D5" w:rsidRPr="00E942D5" w:rsidTr="00E942D5">
        <w:trPr>
          <w:trHeight w:val="54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E942D5" w:rsidRPr="00E942D5" w:rsidRDefault="00E942D5" w:rsidP="00E94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D5">
              <w:rPr>
                <w:rFonts w:ascii="Times New Roman" w:eastAsia="Times New Roman" w:hAnsi="Times New Roman"/>
                <w:sz w:val="24"/>
                <w:szCs w:val="24"/>
              </w:rPr>
              <w:t>Pr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E942D5" w:rsidRPr="00E942D5" w:rsidRDefault="00E942D5" w:rsidP="00E9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D5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E942D5" w:rsidRPr="00E942D5" w:rsidRDefault="00E942D5" w:rsidP="00E9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D5">
              <w:rPr>
                <w:rFonts w:ascii="Times New Roman" w:eastAsia="Times New Roman" w:hAnsi="Times New Roman"/>
                <w:sz w:val="24"/>
                <w:szCs w:val="24"/>
              </w:rPr>
              <w:t>1.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E942D5" w:rsidRPr="00E942D5" w:rsidRDefault="00E942D5" w:rsidP="00E9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D5">
              <w:rPr>
                <w:rFonts w:ascii="Times New Roman" w:eastAsia="Times New Roman" w:hAnsi="Times New Roman"/>
                <w:sz w:val="24"/>
                <w:szCs w:val="24"/>
              </w:rPr>
              <w:t>1.09075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E942D5" w:rsidRPr="00E942D5" w:rsidRDefault="00E942D5" w:rsidP="00E9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D5">
              <w:rPr>
                <w:rFonts w:ascii="Times New Roman" w:eastAsia="Times New Roman" w:hAnsi="Times New Roman"/>
                <w:sz w:val="24"/>
                <w:szCs w:val="24"/>
              </w:rPr>
              <w:t>1.04439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E942D5" w:rsidRPr="00E942D5" w:rsidRDefault="00E942D5" w:rsidP="00E9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D5">
              <w:rPr>
                <w:rFonts w:ascii="Times New Roman" w:eastAsia="Times New Roman" w:hAnsi="Times New Roman"/>
                <w:sz w:val="24"/>
                <w:szCs w:val="24"/>
              </w:rPr>
              <w:t>0.190679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E942D5" w:rsidRPr="00E942D5" w:rsidRDefault="00E942D5" w:rsidP="00E9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D5">
              <w:rPr>
                <w:rFonts w:ascii="Times New Roman" w:eastAsia="Times New Roman" w:hAnsi="Times New Roman"/>
                <w:sz w:val="24"/>
                <w:szCs w:val="24"/>
              </w:rPr>
              <w:t>1.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E942D5" w:rsidRPr="00E942D5" w:rsidRDefault="00E942D5" w:rsidP="00E9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D5">
              <w:rPr>
                <w:rFonts w:ascii="Times New Roman" w:eastAsia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E942D5" w:rsidRPr="00E942D5" w:rsidRDefault="00E942D5" w:rsidP="00E9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D5">
              <w:rPr>
                <w:rFonts w:ascii="Times New Roman" w:eastAsia="Times New Roman" w:hAnsi="Times New Roman"/>
                <w:sz w:val="24"/>
                <w:szCs w:val="24"/>
              </w:rPr>
              <w:t>0.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E942D5" w:rsidRPr="00E942D5" w:rsidRDefault="00E942D5" w:rsidP="00E9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D5">
              <w:rPr>
                <w:rFonts w:ascii="Times New Roman" w:eastAsia="Times New Roman" w:hAnsi="Times New Roman"/>
                <w:sz w:val="24"/>
                <w:szCs w:val="24"/>
              </w:rPr>
              <w:t>4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E942D5" w:rsidRPr="00E942D5" w:rsidRDefault="00E942D5" w:rsidP="00E9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D5">
              <w:rPr>
                <w:rFonts w:ascii="Times New Roman" w:eastAsia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E942D5" w:rsidRPr="00E942D5" w:rsidRDefault="00E942D5" w:rsidP="00E9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D5">
              <w:rPr>
                <w:rFonts w:ascii="Times New Roman" w:eastAsia="Times New Roman" w:hAnsi="Times New Roman"/>
                <w:sz w:val="24"/>
                <w:szCs w:val="24"/>
              </w:rPr>
              <w:t>2.09</w:t>
            </w:r>
          </w:p>
        </w:tc>
      </w:tr>
    </w:tbl>
    <w:p w:rsidR="00E942D5" w:rsidRDefault="00E942D5" w:rsidP="00E942D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C52A4" w:rsidRDefault="00BC52A4" w:rsidP="00E942D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94765">
        <w:rPr>
          <w:rFonts w:ascii="Times New Roman" w:eastAsia="Times New Roman" w:hAnsi="Times New Roman"/>
          <w:b/>
          <w:sz w:val="24"/>
          <w:szCs w:val="24"/>
        </w:rPr>
        <w:t>Mode</w:t>
      </w:r>
      <w:r>
        <w:rPr>
          <w:rFonts w:ascii="Times New Roman" w:eastAsia="Times New Roman" w:hAnsi="Times New Roman"/>
          <w:sz w:val="24"/>
          <w:szCs w:val="24"/>
        </w:rPr>
        <w:t>:$1.99</w:t>
      </w:r>
      <w:r w:rsidR="001B6A30">
        <w:rPr>
          <w:rFonts w:ascii="Times New Roman" w:eastAsia="Times New Roman" w:hAnsi="Times New Roman"/>
          <w:sz w:val="24"/>
          <w:szCs w:val="24"/>
        </w:rPr>
        <w:t xml:space="preserve"> </w:t>
      </w:r>
      <w:r w:rsidR="001B6A30" w:rsidRPr="00C94765">
        <w:rPr>
          <w:rFonts w:ascii="Times New Roman" w:eastAsia="Times New Roman" w:hAnsi="Times New Roman"/>
          <w:b/>
          <w:sz w:val="24"/>
          <w:szCs w:val="24"/>
        </w:rPr>
        <w:t>Outliers</w:t>
      </w:r>
      <w:r w:rsidR="001B6A30">
        <w:rPr>
          <w:rFonts w:ascii="Times New Roman" w:eastAsia="Times New Roman" w:hAnsi="Times New Roman"/>
          <w:sz w:val="24"/>
          <w:szCs w:val="24"/>
        </w:rPr>
        <w:t>: $3.99, $3.99, $4.99</w:t>
      </w:r>
    </w:p>
    <w:p w:rsidR="000E6EBE" w:rsidRDefault="000E6EBE" w:rsidP="00E942D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a.) I would use the median</w:t>
      </w:r>
      <w:r w:rsidR="00476CAF">
        <w:rPr>
          <w:rFonts w:ascii="Times New Roman" w:eastAsia="Times New Roman" w:hAnsi="Times New Roman"/>
          <w:sz w:val="24"/>
          <w:szCs w:val="24"/>
        </w:rPr>
        <w:t xml:space="preserve"> for the center</w:t>
      </w:r>
      <w:r>
        <w:rPr>
          <w:rFonts w:ascii="Times New Roman" w:eastAsia="Times New Roman" w:hAnsi="Times New Roman"/>
          <w:sz w:val="24"/>
          <w:szCs w:val="24"/>
        </w:rPr>
        <w:t xml:space="preserve"> because there are</w:t>
      </w:r>
      <w:r w:rsidR="00476CAF">
        <w:rPr>
          <w:rFonts w:ascii="Times New Roman" w:eastAsia="Times New Roman" w:hAnsi="Times New Roman"/>
          <w:sz w:val="24"/>
          <w:szCs w:val="24"/>
        </w:rPr>
        <w:t xml:space="preserve"> outliers. </w:t>
      </w:r>
    </w:p>
    <w:p w:rsidR="00476CAF" w:rsidRPr="00E942D5" w:rsidRDefault="00476CAF" w:rsidP="00E942D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)</w:t>
      </w:r>
    </w:p>
    <w:p w:rsidR="00E942D5" w:rsidRDefault="00E121B4" w:rsidP="00BB31CE">
      <w:pPr>
        <w:rPr>
          <w:noProof/>
        </w:rPr>
      </w:pPr>
      <w:r>
        <w:rPr>
          <w:noProof/>
        </w:rPr>
        <w:drawing>
          <wp:inline distT="0" distB="0" distL="0" distR="0">
            <wp:extent cx="4619625" cy="4772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CAF" w:rsidRDefault="00476CAF" w:rsidP="00BB31CE">
      <w:pPr>
        <w:rPr>
          <w:noProof/>
        </w:rPr>
      </w:pPr>
    </w:p>
    <w:p w:rsidR="00476CAF" w:rsidRDefault="00476CAF" w:rsidP="00BB31CE">
      <w:r>
        <w:rPr>
          <w:noProof/>
        </w:rPr>
        <w:lastRenderedPageBreak/>
        <w:t>3)</w:t>
      </w:r>
    </w:p>
    <w:p w:rsidR="00BB31CE" w:rsidRDefault="00E121B4" w:rsidP="00BB31CE">
      <w:pPr>
        <w:rPr>
          <w:noProof/>
        </w:rPr>
      </w:pPr>
      <w:r>
        <w:rPr>
          <w:noProof/>
        </w:rPr>
        <w:drawing>
          <wp:inline distT="0" distB="0" distL="0" distR="0">
            <wp:extent cx="4505325" cy="4648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CAF" w:rsidRDefault="00476CAF" w:rsidP="00BB31CE">
      <w:r>
        <w:rPr>
          <w:noProof/>
        </w:rPr>
        <w:t>4)</w:t>
      </w:r>
    </w:p>
    <w:p w:rsidR="00E942D5" w:rsidRPr="00E942D5" w:rsidRDefault="00E942D5" w:rsidP="00E942D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2D5">
        <w:rPr>
          <w:rFonts w:ascii="Times New Roman" w:eastAsia="Times New Roman" w:hAnsi="Times New Roman"/>
          <w:b/>
          <w:bCs/>
          <w:sz w:val="24"/>
          <w:szCs w:val="24"/>
        </w:rPr>
        <w:t>Summary statistics:</w:t>
      </w:r>
      <w:r w:rsidRPr="00E942D5"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pPr w:leftFromText="45" w:rightFromText="45" w:vertAnchor="text"/>
        <w:tblW w:w="104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70"/>
        <w:gridCol w:w="390"/>
        <w:gridCol w:w="1170"/>
        <w:gridCol w:w="1170"/>
        <w:gridCol w:w="1170"/>
        <w:gridCol w:w="1170"/>
        <w:gridCol w:w="937"/>
        <w:gridCol w:w="804"/>
        <w:gridCol w:w="577"/>
        <w:gridCol w:w="617"/>
        <w:gridCol w:w="457"/>
        <w:gridCol w:w="457"/>
      </w:tblGrid>
      <w:tr w:rsidR="00E942D5" w:rsidRPr="00E942D5" w:rsidTr="00E942D5">
        <w:trPr>
          <w:trHeight w:val="50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E942D5" w:rsidRPr="00E942D5" w:rsidRDefault="00E942D5" w:rsidP="00E9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E942D5" w:rsidRPr="00E942D5" w:rsidRDefault="00E942D5" w:rsidP="00E9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E942D5" w:rsidRPr="00E942D5" w:rsidRDefault="00E942D5" w:rsidP="00E9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E942D5" w:rsidRPr="00E942D5" w:rsidRDefault="00E942D5" w:rsidP="00E9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ari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E942D5" w:rsidRPr="00E942D5" w:rsidRDefault="00E942D5" w:rsidP="00E9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d. De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E942D5" w:rsidRPr="00E942D5" w:rsidRDefault="00E942D5" w:rsidP="00E9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d. Er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E942D5" w:rsidRPr="00E942D5" w:rsidRDefault="00E942D5" w:rsidP="00E9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edi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E942D5" w:rsidRPr="00E942D5" w:rsidRDefault="00E942D5" w:rsidP="00E9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an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E942D5" w:rsidRPr="00E942D5" w:rsidRDefault="00E942D5" w:rsidP="00E9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E942D5" w:rsidRPr="00E942D5" w:rsidRDefault="00E942D5" w:rsidP="00E9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a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E942D5" w:rsidRPr="00E942D5" w:rsidRDefault="00E942D5" w:rsidP="00E9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Q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E942D5" w:rsidRPr="00E942D5" w:rsidRDefault="00E942D5" w:rsidP="00E9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Q3</w:t>
            </w:r>
          </w:p>
        </w:tc>
      </w:tr>
      <w:tr w:rsidR="00E942D5" w:rsidRPr="00E942D5" w:rsidTr="00E942D5">
        <w:trPr>
          <w:trHeight w:val="50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E942D5" w:rsidRPr="00E942D5" w:rsidRDefault="00E942D5" w:rsidP="00E94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D5">
              <w:rPr>
                <w:rFonts w:ascii="Times New Roman" w:eastAsia="Times New Roman" w:hAnsi="Times New Roman"/>
                <w:sz w:val="24"/>
                <w:szCs w:val="24"/>
              </w:rPr>
              <w:t># of Ingredie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E942D5" w:rsidRPr="00E942D5" w:rsidRDefault="00E942D5" w:rsidP="00E9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D5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E942D5" w:rsidRPr="00E942D5" w:rsidRDefault="00E942D5" w:rsidP="00E9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D5">
              <w:rPr>
                <w:rFonts w:ascii="Times New Roman" w:eastAsia="Times New Roman" w:hAnsi="Times New Roman"/>
                <w:sz w:val="24"/>
                <w:szCs w:val="24"/>
              </w:rPr>
              <w:t>15.66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E942D5" w:rsidRPr="00E942D5" w:rsidRDefault="00E942D5" w:rsidP="00E9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D5">
              <w:rPr>
                <w:rFonts w:ascii="Times New Roman" w:eastAsia="Times New Roman" w:hAnsi="Times New Roman"/>
                <w:sz w:val="24"/>
                <w:szCs w:val="24"/>
              </w:rPr>
              <w:t>21.4712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E942D5" w:rsidRPr="00E942D5" w:rsidRDefault="00E942D5" w:rsidP="00E9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D5">
              <w:rPr>
                <w:rFonts w:ascii="Times New Roman" w:eastAsia="Times New Roman" w:hAnsi="Times New Roman"/>
                <w:sz w:val="24"/>
                <w:szCs w:val="24"/>
              </w:rPr>
              <w:t>4.63370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E942D5" w:rsidRPr="00E942D5" w:rsidRDefault="00E942D5" w:rsidP="00E9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D5">
              <w:rPr>
                <w:rFonts w:ascii="Times New Roman" w:eastAsia="Times New Roman" w:hAnsi="Times New Roman"/>
                <w:sz w:val="24"/>
                <w:szCs w:val="24"/>
              </w:rPr>
              <w:t>0.84599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E942D5" w:rsidRPr="00E942D5" w:rsidRDefault="00E942D5" w:rsidP="00E9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D5">
              <w:rPr>
                <w:rFonts w:ascii="Times New Roman" w:eastAsia="Times New Roman" w:hAnsi="Times New Roman"/>
                <w:sz w:val="24"/>
                <w:szCs w:val="24"/>
              </w:rPr>
              <w:t>15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E942D5" w:rsidRPr="00E942D5" w:rsidRDefault="00E942D5" w:rsidP="00E9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D5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E942D5" w:rsidRPr="00E942D5" w:rsidRDefault="00E942D5" w:rsidP="00E9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D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E942D5" w:rsidRPr="00E942D5" w:rsidRDefault="00E942D5" w:rsidP="00E9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D5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E942D5" w:rsidRPr="00E942D5" w:rsidRDefault="00E942D5" w:rsidP="00E9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D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E942D5" w:rsidRPr="00E942D5" w:rsidRDefault="00E942D5" w:rsidP="00E942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D5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</w:tr>
    </w:tbl>
    <w:p w:rsidR="00E942D5" w:rsidRDefault="004E209D" w:rsidP="00E942D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94765">
        <w:rPr>
          <w:rFonts w:ascii="Times New Roman" w:eastAsia="Times New Roman" w:hAnsi="Times New Roman"/>
          <w:b/>
          <w:sz w:val="24"/>
          <w:szCs w:val="24"/>
        </w:rPr>
        <w:t>Mode</w:t>
      </w:r>
      <w:r>
        <w:rPr>
          <w:rFonts w:ascii="Times New Roman" w:eastAsia="Times New Roman" w:hAnsi="Times New Roman"/>
          <w:sz w:val="24"/>
          <w:szCs w:val="24"/>
        </w:rPr>
        <w:t xml:space="preserve">:14 </w:t>
      </w:r>
      <w:r w:rsidRPr="00C94765">
        <w:rPr>
          <w:rFonts w:ascii="Times New Roman" w:eastAsia="Times New Roman" w:hAnsi="Times New Roman"/>
          <w:b/>
          <w:sz w:val="24"/>
          <w:szCs w:val="24"/>
        </w:rPr>
        <w:t>Outliers</w:t>
      </w:r>
      <w:r>
        <w:rPr>
          <w:rFonts w:ascii="Times New Roman" w:eastAsia="Times New Roman" w:hAnsi="Times New Roman"/>
          <w:sz w:val="24"/>
          <w:szCs w:val="24"/>
        </w:rPr>
        <w:t>:27</w:t>
      </w:r>
    </w:p>
    <w:p w:rsidR="00476CAF" w:rsidRDefault="00476CAF" w:rsidP="00E942D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a)</w:t>
      </w:r>
      <w:r w:rsidRPr="00476CAF">
        <w:t xml:space="preserve"> </w:t>
      </w:r>
      <w:r w:rsidRPr="00476CAF">
        <w:rPr>
          <w:rFonts w:ascii="Times New Roman" w:eastAsia="Times New Roman" w:hAnsi="Times New Roman"/>
          <w:sz w:val="24"/>
          <w:szCs w:val="24"/>
        </w:rPr>
        <w:t>I would use the median for the center because there are outliers.</w:t>
      </w:r>
    </w:p>
    <w:p w:rsidR="00476CAF" w:rsidRDefault="00476CAF" w:rsidP="00E942D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76CAF" w:rsidRDefault="00476CAF" w:rsidP="00E942D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76CAF" w:rsidRDefault="00476CAF" w:rsidP="00E942D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76CAF" w:rsidRDefault="00476CAF" w:rsidP="00E942D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76CAF" w:rsidRDefault="00476CAF" w:rsidP="00E942D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76CAF" w:rsidRDefault="00476CAF" w:rsidP="00E942D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76CAF" w:rsidRDefault="00476CAF" w:rsidP="00E942D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42D5" w:rsidRPr="00476CAF" w:rsidRDefault="00476CAF" w:rsidP="00BB31CE">
      <w:pPr>
        <w:rPr>
          <w:b/>
        </w:rPr>
      </w:pPr>
      <w:r>
        <w:rPr>
          <w:noProof/>
        </w:rPr>
        <w:lastRenderedPageBreak/>
        <w:t>5)</w:t>
      </w:r>
      <w:r w:rsidR="00E121B4">
        <w:rPr>
          <w:noProof/>
        </w:rPr>
        <w:drawing>
          <wp:inline distT="0" distB="0" distL="0" distR="0">
            <wp:extent cx="4610100" cy="4762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666666</w:t>
      </w:r>
      <w:r w:rsidR="00E121B4">
        <w:rPr>
          <w:b/>
          <w:noProof/>
        </w:rPr>
        <w:lastRenderedPageBreak/>
        <w:drawing>
          <wp:inline distT="0" distB="0" distL="0" distR="0">
            <wp:extent cx="4724400" cy="4876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CAF" w:rsidRDefault="00476CAF" w:rsidP="001B6A3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B6A30" w:rsidRPr="001B6A30" w:rsidRDefault="00476CAF" w:rsidP="001B6A3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.</w:t>
      </w:r>
      <w:r w:rsidR="001B6A30" w:rsidRPr="001B6A30">
        <w:rPr>
          <w:rFonts w:ascii="Times New Roman" w:eastAsia="Times New Roman" w:hAnsi="Times New Roman"/>
          <w:sz w:val="24"/>
          <w:szCs w:val="24"/>
        </w:rPr>
        <w:t xml:space="preserve"># of Ingredients </w:t>
      </w:r>
      <w:r w:rsidR="001B6A30">
        <w:rPr>
          <w:rFonts w:ascii="Times New Roman" w:eastAsia="Times New Roman" w:hAnsi="Times New Roman"/>
          <w:sz w:val="24"/>
          <w:szCs w:val="24"/>
        </w:rPr>
        <w:t xml:space="preserve">= 14.751454 + 0.47420335 Price </w:t>
      </w:r>
      <w:r w:rsidR="001B6A30" w:rsidRPr="001B6A30">
        <w:rPr>
          <w:rFonts w:ascii="Times New Roman" w:eastAsia="Times New Roman" w:hAnsi="Times New Roman"/>
          <w:sz w:val="24"/>
          <w:szCs w:val="24"/>
        </w:rPr>
        <w:br/>
        <w:t xml:space="preserve">R (correlation coefficient) = 0.1069 </w:t>
      </w:r>
    </w:p>
    <w:p w:rsidR="001B6A30" w:rsidRDefault="001B6A30" w:rsidP="00BB31CE"/>
    <w:p w:rsidR="00476CAF" w:rsidRDefault="00476CAF" w:rsidP="00BB31CE">
      <w:pPr>
        <w:rPr>
          <w:noProof/>
        </w:rPr>
      </w:pPr>
    </w:p>
    <w:p w:rsidR="00476CAF" w:rsidRDefault="00476CAF" w:rsidP="00BB31CE">
      <w:pPr>
        <w:rPr>
          <w:noProof/>
        </w:rPr>
      </w:pPr>
    </w:p>
    <w:p w:rsidR="00476CAF" w:rsidRDefault="00476CAF" w:rsidP="00BB31CE">
      <w:pPr>
        <w:rPr>
          <w:noProof/>
        </w:rPr>
      </w:pPr>
    </w:p>
    <w:p w:rsidR="00476CAF" w:rsidRDefault="00476CAF" w:rsidP="00BB31CE">
      <w:pPr>
        <w:rPr>
          <w:noProof/>
        </w:rPr>
      </w:pPr>
    </w:p>
    <w:p w:rsidR="00476CAF" w:rsidRDefault="00476CAF" w:rsidP="00BB31CE">
      <w:pPr>
        <w:rPr>
          <w:noProof/>
        </w:rPr>
      </w:pPr>
    </w:p>
    <w:p w:rsidR="00476CAF" w:rsidRDefault="00476CAF" w:rsidP="00BB31CE">
      <w:pPr>
        <w:rPr>
          <w:noProof/>
        </w:rPr>
      </w:pPr>
    </w:p>
    <w:p w:rsidR="00476CAF" w:rsidRDefault="00476CAF" w:rsidP="00BB31CE">
      <w:pPr>
        <w:rPr>
          <w:noProof/>
        </w:rPr>
      </w:pPr>
    </w:p>
    <w:p w:rsidR="00476CAF" w:rsidRDefault="00476CAF" w:rsidP="00BB31CE">
      <w:pPr>
        <w:rPr>
          <w:noProof/>
        </w:rPr>
      </w:pPr>
      <w:r>
        <w:rPr>
          <w:noProof/>
        </w:rPr>
        <w:lastRenderedPageBreak/>
        <w:t>8)</w:t>
      </w:r>
    </w:p>
    <w:p w:rsidR="00476CAF" w:rsidRDefault="00476CAF" w:rsidP="00BB31CE">
      <w:pPr>
        <w:rPr>
          <w:noProof/>
        </w:rPr>
      </w:pPr>
    </w:p>
    <w:p w:rsidR="001B6A30" w:rsidRDefault="00E121B4" w:rsidP="00BB31CE">
      <w:pPr>
        <w:rPr>
          <w:noProof/>
        </w:rPr>
      </w:pPr>
      <w:r>
        <w:rPr>
          <w:noProof/>
        </w:rPr>
        <w:drawing>
          <wp:inline distT="0" distB="0" distL="0" distR="0">
            <wp:extent cx="4724400" cy="4562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CAF" w:rsidRDefault="00476CAF" w:rsidP="00BB31CE">
      <w:r>
        <w:rPr>
          <w:noProof/>
        </w:rPr>
        <w:t>9)</w:t>
      </w:r>
      <w:r w:rsidRPr="00476CAF">
        <w:t xml:space="preserve"> </w:t>
      </w:r>
      <w:r>
        <w:rPr>
          <w:noProof/>
        </w:rPr>
        <w:t>14.751454 + 0.47420335(</w:t>
      </w:r>
      <w:r w:rsidRPr="00476CAF">
        <w:rPr>
          <w:noProof/>
        </w:rPr>
        <w:t>Price</w:t>
      </w:r>
      <w:r>
        <w:rPr>
          <w:noProof/>
        </w:rPr>
        <w:t>)</w:t>
      </w:r>
    </w:p>
    <w:p w:rsidR="008A3810" w:rsidRDefault="000F7BCF" w:rsidP="00BB31CE">
      <w:r>
        <w:t>Analysis:</w:t>
      </w:r>
      <w:r w:rsidR="000E6EBE">
        <w:t xml:space="preserve"> </w:t>
      </w:r>
      <w:r>
        <w:t xml:space="preserve">There is a lack of correlation between the price of soup and the amount of ingredients. </w:t>
      </w:r>
    </w:p>
    <w:p w:rsidR="000F7BCF" w:rsidRDefault="003C58C1" w:rsidP="00BB31CE">
      <w:r>
        <w:t xml:space="preserve">To answer the original question </w:t>
      </w:r>
      <w:r w:rsidRPr="003C58C1">
        <w:t>"Is the price of soup related to the amount of ingredients?"</w:t>
      </w:r>
      <w:r>
        <w:t xml:space="preserve"> The statistics did support my original hypothesis of weak correlation (R value .1069). </w:t>
      </w:r>
      <w:r w:rsidR="000E6EBE">
        <w:t>The difficulties I faced were to not take a convenience sample. Instead, to make it as random as possible, I went to 6 different stores to sample.</w:t>
      </w:r>
      <w:r>
        <w:t xml:space="preserve"> If I had to complete </w:t>
      </w:r>
      <w:r w:rsidR="00476CAF">
        <w:t>a similar study in the future</w:t>
      </w:r>
      <w:r>
        <w:t xml:space="preserve"> I would be more specific about the kinds of soup sampled since there are so many factors/variables involved in </w:t>
      </w:r>
      <w:r w:rsidR="000E6EBE">
        <w:t>sampling soup (ex. Is the price of 10.5 oz cans of Campbell’s soup related to the number of ingredients? )</w:t>
      </w:r>
      <w:r w:rsidR="00476CAF">
        <w:t xml:space="preserve"> </w:t>
      </w:r>
      <w:bookmarkStart w:id="0" w:name="_GoBack"/>
      <w:bookmarkEnd w:id="0"/>
    </w:p>
    <w:sectPr w:rsidR="000F7B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CAF" w:rsidRDefault="00476CAF" w:rsidP="00476CAF">
      <w:pPr>
        <w:spacing w:after="0" w:line="240" w:lineRule="auto"/>
      </w:pPr>
      <w:r>
        <w:separator/>
      </w:r>
    </w:p>
  </w:endnote>
  <w:endnote w:type="continuationSeparator" w:id="0">
    <w:p w:rsidR="00476CAF" w:rsidRDefault="00476CAF" w:rsidP="00476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CAF" w:rsidRDefault="00476CAF" w:rsidP="00476CAF">
      <w:pPr>
        <w:spacing w:after="0" w:line="240" w:lineRule="auto"/>
      </w:pPr>
      <w:r>
        <w:separator/>
      </w:r>
    </w:p>
  </w:footnote>
  <w:footnote w:type="continuationSeparator" w:id="0">
    <w:p w:rsidR="00476CAF" w:rsidRDefault="00476CAF" w:rsidP="00476C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1CE"/>
    <w:rsid w:val="000E6EBE"/>
    <w:rsid w:val="000F7BCF"/>
    <w:rsid w:val="001A2B3F"/>
    <w:rsid w:val="001B6A30"/>
    <w:rsid w:val="003A5FD2"/>
    <w:rsid w:val="003C58C1"/>
    <w:rsid w:val="00476CAF"/>
    <w:rsid w:val="004E209D"/>
    <w:rsid w:val="007E4E10"/>
    <w:rsid w:val="008A3810"/>
    <w:rsid w:val="009A3D67"/>
    <w:rsid w:val="00BB31CE"/>
    <w:rsid w:val="00BC52A4"/>
    <w:rsid w:val="00C94765"/>
    <w:rsid w:val="00E121B4"/>
    <w:rsid w:val="00E9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B31CE"/>
    <w:pPr>
      <w:spacing w:after="15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42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5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6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CA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76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CA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B31CE"/>
    <w:pPr>
      <w:spacing w:after="15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42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5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6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CA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76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CA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4127">
                  <w:marLeft w:val="0"/>
                  <w:marRight w:val="0"/>
                  <w:marTop w:val="0"/>
                  <w:marBottom w:val="600"/>
                  <w:divBdr>
                    <w:top w:val="single" w:sz="2" w:space="0" w:color="B6BABF"/>
                    <w:left w:val="single" w:sz="6" w:space="0" w:color="B6BABF"/>
                    <w:bottom w:val="single" w:sz="6" w:space="0" w:color="B6BABF"/>
                    <w:right w:val="single" w:sz="6" w:space="0" w:color="B6BABF"/>
                  </w:divBdr>
                  <w:divsChild>
                    <w:div w:id="21131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7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3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6269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912D1-8E6F-4DE6-9C31-B785A16E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C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t Colbert</dc:creator>
  <cp:lastModifiedBy>Brent Colbert</cp:lastModifiedBy>
  <cp:revision>2</cp:revision>
  <dcterms:created xsi:type="dcterms:W3CDTF">2013-04-24T23:07:00Z</dcterms:created>
  <dcterms:modified xsi:type="dcterms:W3CDTF">2013-04-24T23:07:00Z</dcterms:modified>
</cp:coreProperties>
</file>